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A5" w:rsidRPr="00E40DA5" w:rsidRDefault="00E40DA5" w:rsidP="00E40DA5">
      <w:pPr>
        <w:spacing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E40DA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658A4E1" wp14:editId="61BA1AA3">
            <wp:simplePos x="0" y="0"/>
            <wp:positionH relativeFrom="page">
              <wp:posOffset>6069965</wp:posOffset>
            </wp:positionH>
            <wp:positionV relativeFrom="paragraph">
              <wp:posOffset>139065</wp:posOffset>
            </wp:positionV>
            <wp:extent cx="597535" cy="597535"/>
            <wp:effectExtent l="0" t="0" r="0" b="0"/>
            <wp:wrapNone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DA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E40DA5">
        <w:rPr>
          <w:rFonts w:ascii="Calibri" w:eastAsia="Calibri" w:hAnsi="Calibri" w:cs="Times New Roman"/>
          <w:noProof/>
        </w:rPr>
        <w:drawing>
          <wp:inline distT="0" distB="0" distL="0" distR="0" wp14:anchorId="3B9CC352" wp14:editId="07FDEE0B">
            <wp:extent cx="228600" cy="25717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A5" w:rsidRPr="00E40DA5" w:rsidRDefault="00E40DA5" w:rsidP="00E40DA5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E40DA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3A1D9E3" wp14:editId="6330B4A7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DA5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E40DA5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E40DA5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E40DA5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="Cambria" w:eastAsia="Calibri" w:hAnsi="Cambria" w:cs="Times New Roman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1290632957"/>
        <w:placeholder>
          <w:docPart w:val="7907A638B9D6452796BE375E28C74746"/>
        </w:placeholder>
        <w:dataBinding w:xpath="/root[1]/University[1]" w:storeItemID="{6C3393FA-6C80-4BC2-9B98-31C9211FDCB1}"/>
        <w:text/>
      </w:sdtPr>
      <w:sdtContent>
        <w:p w:rsidR="00E40DA5" w:rsidRPr="00E40DA5" w:rsidRDefault="00E40DA5" w:rsidP="00E40DA5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="Cambria" w:eastAsia="Calibri" w:hAnsi="Cambria" w:cs="Times New Roman"/>
          <w:b/>
          <w:bCs/>
          <w:color w:val="4F81BD" w:themeColor="accent1"/>
          <w:sz w:val="26"/>
          <w:szCs w:val="26"/>
        </w:rPr>
        <w:alias w:val="Faculty"/>
        <w:tag w:val="Faculty"/>
        <w:id w:val="902098813"/>
        <w:placeholder>
          <w:docPart w:val="8E13FFB571A242E6991F1AA769ED33C6"/>
        </w:placeholder>
        <w:dataBinding w:xpath="/root[1]/Faculty[1]" w:storeItemID="{6C3393FA-6C80-4BC2-9B98-31C9211FDCB1}"/>
        <w:text/>
      </w:sdtPr>
      <w:sdtContent>
        <w:p w:rsidR="00E40DA5" w:rsidRPr="00E40DA5" w:rsidRDefault="00E40DA5" w:rsidP="00E40DA5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852076597"/>
        <w:placeholder>
          <w:docPart w:val="07DA06AE23E14EC0ACC13C47D1A8C16D"/>
        </w:placeholder>
        <w:dataBinding w:xpath="/root[1]/Address[1]" w:storeItemID="{6C3393FA-6C80-4BC2-9B98-31C9211FDCB1}"/>
        <w:text/>
      </w:sdtPr>
      <w:sdtContent>
        <w:p w:rsidR="00E40DA5" w:rsidRPr="00E40DA5" w:rsidRDefault="00E40DA5" w:rsidP="00E40DA5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E40DA5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E40DA5" w:rsidRPr="00E40DA5" w:rsidRDefault="00E40DA5" w:rsidP="00E40DA5">
      <w:pPr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  <w:r w:rsidRPr="00E40DA5">
        <w:rPr>
          <w:rFonts w:ascii="Calibri" w:eastAsia="Calibri" w:hAnsi="Calibri" w:cs="Times New Roman"/>
          <w:sz w:val="28"/>
          <w:szCs w:val="28"/>
        </w:rPr>
        <w:tab/>
      </w:r>
      <w:r w:rsidRPr="00E40DA5">
        <w:rPr>
          <w:rFonts w:ascii="Calibri" w:eastAsia="Calibri" w:hAnsi="Calibri" w:cs="Times New Roman"/>
          <w:sz w:val="28"/>
          <w:szCs w:val="28"/>
        </w:rPr>
        <w:tab/>
      </w:r>
      <w:r w:rsidRPr="00E40DA5">
        <w:rPr>
          <w:rFonts w:ascii="Calibri" w:eastAsia="Calibri" w:hAnsi="Calibri" w:cs="Times New Roman"/>
          <w:sz w:val="28"/>
          <w:szCs w:val="28"/>
        </w:rPr>
        <w:tab/>
      </w:r>
      <w:r w:rsidRPr="00E40DA5">
        <w:rPr>
          <w:rFonts w:ascii="Calibri" w:eastAsia="Calibri" w:hAnsi="Calibri" w:cs="Times New Roman"/>
          <w:sz w:val="28"/>
          <w:szCs w:val="28"/>
        </w:rPr>
        <w:tab/>
      </w:r>
      <w:r w:rsidRPr="00E40DA5">
        <w:rPr>
          <w:rFonts w:ascii="Calibri" w:eastAsia="Calibri" w:hAnsi="Calibri" w:cs="Times New Roman"/>
          <w:sz w:val="28"/>
          <w:szCs w:val="28"/>
        </w:rPr>
        <w:tab/>
      </w:r>
      <w:r w:rsidRPr="00E40DA5">
        <w:rPr>
          <w:rFonts w:ascii="Calibri" w:eastAsia="Calibri" w:hAnsi="Calibri" w:cs="Times New Roman"/>
          <w:sz w:val="28"/>
          <w:szCs w:val="28"/>
        </w:rPr>
        <w:tab/>
      </w:r>
    </w:p>
    <w:p w:rsidR="00E40DA5" w:rsidRPr="00E40DA5" w:rsidRDefault="00E40DA5" w:rsidP="00E40DA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E40DA5" w:rsidRPr="00E40DA5" w:rsidRDefault="00E40DA5" w:rsidP="00E40DA5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sdt>
      <w:sdtPr>
        <w:rPr>
          <w:rFonts w:ascii="Cambria" w:eastAsia="Calibri" w:hAnsi="Cambria" w:cs="Times New Roman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-402055970"/>
        <w:placeholder>
          <w:docPart w:val="1DDB3867D46C459EA92DC09F3EA7B6FA"/>
        </w:placeholder>
        <w:dataBinding w:xpath="/root[1]/RangLists[1]" w:storeItemID="{6C3393FA-6C80-4BC2-9B98-31C9211FDCB1}"/>
        <w:text/>
      </w:sdtPr>
      <w:sdtContent>
        <w:p w:rsidR="00E40DA5" w:rsidRPr="00E40DA5" w:rsidRDefault="00E40DA5" w:rsidP="00E40DA5">
          <w:pPr>
            <w:spacing w:after="0" w:line="200" w:lineRule="exact"/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2023-Стручни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забни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техничари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Државна</w:t>
          </w:r>
          <w:proofErr w:type="spellEnd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E40DA5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квота</w:t>
          </w:r>
          <w:proofErr w:type="spellEnd"/>
        </w:p>
      </w:sdtContent>
    </w:sdt>
    <w:p w:rsidR="00E40DA5" w:rsidRPr="00E40DA5" w:rsidRDefault="00E40DA5" w:rsidP="00E40DA5">
      <w:pPr>
        <w:spacing w:after="0"/>
        <w:jc w:val="center"/>
        <w:rPr>
          <w:rFonts w:ascii="Calibri" w:eastAsia="Times New Roman" w:hAnsi="Calibri" w:cs="Times New Roman"/>
        </w:rPr>
      </w:pPr>
    </w:p>
    <w:tbl>
      <w:tblPr>
        <w:tblW w:w="11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886"/>
        <w:gridCol w:w="1369"/>
      </w:tblGrid>
      <w:tr w:rsidR="00E40DA5" w:rsidRPr="00E40DA5" w:rsidTr="00E40DA5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40DA5">
              <w:rPr>
                <w:rFonts w:ascii="Calibri" w:eastAsia="Calibri" w:hAnsi="Calibri" w:cs="Times New Roman"/>
              </w:rPr>
              <w:t>Р.Бр</w:t>
            </w:r>
            <w:proofErr w:type="spellEnd"/>
            <w:r w:rsidRPr="00E40DA5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ИД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proofErr w:type="spellStart"/>
            <w:r w:rsidRPr="00E40DA5">
              <w:rPr>
                <w:rFonts w:ascii="Calibri" w:eastAsia="Calibri" w:hAnsi="Calibri" w:cs="Times New Roman"/>
              </w:rPr>
              <w:t>Поени</w:t>
            </w:r>
            <w:proofErr w:type="spellEnd"/>
          </w:p>
        </w:tc>
      </w:tr>
      <w:tr w:rsidR="00E40DA5" w:rsidRPr="00E40DA5" w:rsidTr="00E40DA5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106432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98,424</w:t>
            </w:r>
          </w:p>
        </w:tc>
      </w:tr>
      <w:tr w:rsidR="00E40DA5" w:rsidRPr="00E40DA5" w:rsidTr="00E40DA5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109547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97,783</w:t>
            </w:r>
          </w:p>
        </w:tc>
      </w:tr>
      <w:tr w:rsidR="00E40DA5" w:rsidRPr="00E40DA5" w:rsidTr="00E40DA5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110188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97,141</w:t>
            </w:r>
          </w:p>
        </w:tc>
      </w:tr>
      <w:tr w:rsidR="00E40DA5" w:rsidRPr="00E40DA5" w:rsidTr="00E40DA5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107366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97,136</w:t>
            </w:r>
          </w:p>
        </w:tc>
      </w:tr>
      <w:tr w:rsidR="00E40DA5" w:rsidRPr="00E40DA5" w:rsidTr="00E40DA5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106926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40DA5" w:rsidRPr="00E40DA5" w:rsidRDefault="00E40DA5" w:rsidP="00E40DA5">
            <w:pPr>
              <w:rPr>
                <w:rFonts w:ascii="Calibri" w:eastAsia="Calibri" w:hAnsi="Calibri" w:cs="Times New Roman"/>
              </w:rPr>
            </w:pPr>
            <w:r w:rsidRPr="00E40DA5">
              <w:rPr>
                <w:rFonts w:ascii="Calibri" w:eastAsia="Calibri" w:hAnsi="Calibri" w:cs="Times New Roman"/>
              </w:rPr>
              <w:t>97,078</w:t>
            </w:r>
          </w:p>
        </w:tc>
      </w:tr>
    </w:tbl>
    <w:p w:rsidR="00E40DA5" w:rsidRPr="00E40DA5" w:rsidRDefault="00E40DA5" w:rsidP="00E40DA5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</w:rPr>
      </w:pPr>
    </w:p>
    <w:p w:rsidR="00451ED6" w:rsidRDefault="00451ED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Pr="00A90406" w:rsidRDefault="00A90406" w:rsidP="00A90406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A9040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C92378" wp14:editId="1362AA8F">
            <wp:simplePos x="0" y="0"/>
            <wp:positionH relativeFrom="page">
              <wp:posOffset>6898640</wp:posOffset>
            </wp:positionH>
            <wp:positionV relativeFrom="paragraph">
              <wp:posOffset>148590</wp:posOffset>
            </wp:positionV>
            <wp:extent cx="597535" cy="5975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A90406">
        <w:rPr>
          <w:noProof/>
        </w:rPr>
        <w:drawing>
          <wp:inline distT="0" distB="0" distL="0" distR="0" wp14:anchorId="4B35DC02" wp14:editId="6C460B12">
            <wp:extent cx="230505" cy="254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6" w:rsidRPr="00A90406" w:rsidRDefault="00A90406" w:rsidP="00A90406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A90406">
        <w:rPr>
          <w:noProof/>
        </w:rPr>
        <w:drawing>
          <wp:anchor distT="0" distB="0" distL="114300" distR="114300" simplePos="0" relativeHeight="251662336" behindDoc="1" locked="0" layoutInCell="1" allowOverlap="1" wp14:anchorId="5623A347" wp14:editId="303BD0CE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06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A90406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A90406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A90406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1726566689"/>
        <w:placeholder>
          <w:docPart w:val="E756B950397C49D48F7FB57E9501B30B"/>
        </w:placeholder>
        <w:dataBinding w:xpath="/root[1]/University[1]" w:storeItemID="{6AA280D4-A7DC-4488-A44E-95C2BD3151EB}"/>
        <w:text/>
      </w:sdtPr>
      <w:sdtContent>
        <w:p w:rsidR="00A90406" w:rsidRPr="00A90406" w:rsidRDefault="00A90406" w:rsidP="00A90406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alias w:val="Faculty"/>
        <w:tag w:val="Faculty"/>
        <w:id w:val="-1530873722"/>
        <w:placeholder>
          <w:docPart w:val="2FEEF7D44FDB43F990C5F3DEA31B4592"/>
        </w:placeholder>
        <w:dataBinding w:xpath="/root[1]/Faculty[1]" w:storeItemID="{6AA280D4-A7DC-4488-A44E-95C2BD3151EB}"/>
        <w:text/>
      </w:sdtPr>
      <w:sdtContent>
        <w:p w:rsidR="00A90406" w:rsidRPr="00A90406" w:rsidRDefault="00A90406" w:rsidP="00A90406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1150253644"/>
        <w:placeholder>
          <w:docPart w:val="CD5488F6DB204837882C9CE2F89E5C31"/>
        </w:placeholder>
        <w:dataBinding w:xpath="/root[1]/Address[1]" w:storeItemID="{6AA280D4-A7DC-4488-A44E-95C2BD3151EB}"/>
        <w:text/>
      </w:sdtPr>
      <w:sdtContent>
        <w:p w:rsidR="00A90406" w:rsidRPr="00A90406" w:rsidRDefault="00A90406" w:rsidP="00A90406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A90406" w:rsidRPr="00A90406" w:rsidRDefault="00A90406" w:rsidP="00A90406">
      <w:pPr>
        <w:spacing w:before="4" w:after="0" w:line="280" w:lineRule="exact"/>
        <w:rPr>
          <w:sz w:val="28"/>
          <w:szCs w:val="28"/>
        </w:rPr>
      </w:pPr>
      <w:r w:rsidRPr="00A90406">
        <w:rPr>
          <w:sz w:val="28"/>
          <w:szCs w:val="28"/>
        </w:rPr>
        <w:tab/>
      </w:r>
      <w:r w:rsidRPr="00A90406">
        <w:rPr>
          <w:sz w:val="28"/>
          <w:szCs w:val="28"/>
        </w:rPr>
        <w:tab/>
      </w:r>
      <w:r w:rsidRPr="00A90406">
        <w:rPr>
          <w:sz w:val="28"/>
          <w:szCs w:val="28"/>
        </w:rPr>
        <w:tab/>
      </w:r>
      <w:r w:rsidRPr="00A90406">
        <w:rPr>
          <w:sz w:val="28"/>
          <w:szCs w:val="28"/>
        </w:rPr>
        <w:tab/>
      </w:r>
      <w:r w:rsidRPr="00A90406">
        <w:rPr>
          <w:sz w:val="28"/>
          <w:szCs w:val="28"/>
        </w:rPr>
        <w:tab/>
      </w:r>
      <w:r w:rsidRPr="00A90406">
        <w:rPr>
          <w:sz w:val="28"/>
          <w:szCs w:val="28"/>
        </w:rPr>
        <w:tab/>
      </w:r>
    </w:p>
    <w:p w:rsidR="00A90406" w:rsidRPr="00A90406" w:rsidRDefault="00A90406" w:rsidP="00A90406">
      <w:pPr>
        <w:spacing w:after="0" w:line="200" w:lineRule="exact"/>
        <w:rPr>
          <w:sz w:val="20"/>
          <w:szCs w:val="20"/>
        </w:rPr>
      </w:pPr>
    </w:p>
    <w:p w:rsidR="00A90406" w:rsidRPr="00A90406" w:rsidRDefault="00A90406" w:rsidP="00A90406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-16397565"/>
        <w:placeholder>
          <w:docPart w:val="ECB5374BF8E149BDB7914813EFCBA2AB"/>
        </w:placeholder>
        <w:dataBinding w:xpath="/root[1]/RangLists[1]" w:storeItemID="{6AA280D4-A7DC-4488-A44E-95C2BD3151EB}"/>
        <w:text/>
      </w:sdtPr>
      <w:sdtContent>
        <w:p w:rsidR="00A90406" w:rsidRPr="00A90406" w:rsidRDefault="00A90406" w:rsidP="00A90406">
          <w:pPr>
            <w:spacing w:after="0" w:line="200" w:lineRule="exac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2023-Стручни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забни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техничари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иватна</w:t>
          </w:r>
          <w:proofErr w:type="spellEnd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вота</w:t>
          </w:r>
          <w:proofErr w:type="spellEnd"/>
        </w:p>
      </w:sdtContent>
    </w:sdt>
    <w:p w:rsidR="00A90406" w:rsidRPr="00A90406" w:rsidRDefault="00A90406" w:rsidP="00A9040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1112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75"/>
        <w:gridCol w:w="886"/>
        <w:gridCol w:w="1369"/>
      </w:tblGrid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pPr>
              <w:spacing w:after="0"/>
              <w:jc w:val="both"/>
            </w:pPr>
            <w:proofErr w:type="spellStart"/>
            <w:r w:rsidRPr="00A90406">
              <w:t>Р.Бр</w:t>
            </w:r>
            <w:proofErr w:type="spellEnd"/>
            <w:r w:rsidRPr="00A90406">
              <w:t>.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ИД</w:t>
            </w:r>
          </w:p>
        </w:tc>
        <w:tc>
          <w:tcPr>
            <w:tcW w:w="2500" w:type="pct"/>
          </w:tcPr>
          <w:p w:rsidR="00A90406" w:rsidRPr="00A90406" w:rsidRDefault="00A90406" w:rsidP="00A90406">
            <w:proofErr w:type="spellStart"/>
            <w:r w:rsidRPr="00A90406">
              <w:t>Поени</w:t>
            </w:r>
            <w:proofErr w:type="spellEnd"/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1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7441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6,966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2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9487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6,297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3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7453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5,246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4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9622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5,020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5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8598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4,799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6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5943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3,922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7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7716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3,618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8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6469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3,320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9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5850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3,296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10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8712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2,859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11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6999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1,793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12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7785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1,452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lastRenderedPageBreak/>
              <w:t>13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6619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1,444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14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7012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1,326</w:t>
            </w:r>
          </w:p>
        </w:tc>
      </w:tr>
      <w:tr w:rsidR="00A90406" w:rsidRPr="00A90406" w:rsidTr="003F4878">
        <w:tc>
          <w:tcPr>
            <w:tcW w:w="1250" w:type="pct"/>
          </w:tcPr>
          <w:p w:rsidR="00A90406" w:rsidRPr="00A90406" w:rsidRDefault="00A90406" w:rsidP="00A90406">
            <w:r w:rsidRPr="00A90406">
              <w:t>15</w:t>
            </w:r>
          </w:p>
        </w:tc>
        <w:tc>
          <w:tcPr>
            <w:tcW w:w="1250" w:type="pct"/>
          </w:tcPr>
          <w:p w:rsidR="00A90406" w:rsidRPr="00A90406" w:rsidRDefault="00A90406" w:rsidP="00A90406">
            <w:r w:rsidRPr="00A90406">
              <w:t>105969</w:t>
            </w:r>
          </w:p>
        </w:tc>
        <w:tc>
          <w:tcPr>
            <w:tcW w:w="2500" w:type="pct"/>
          </w:tcPr>
          <w:p w:rsidR="00A90406" w:rsidRPr="00A90406" w:rsidRDefault="00A90406" w:rsidP="00A90406">
            <w:r w:rsidRPr="00A90406">
              <w:t>91,260</w:t>
            </w:r>
          </w:p>
        </w:tc>
      </w:tr>
    </w:tbl>
    <w:p w:rsidR="00A90406" w:rsidRPr="00A90406" w:rsidRDefault="00A90406" w:rsidP="00A90406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Default="00A90406">
      <w:pPr>
        <w:rPr>
          <w:lang w:val="mk-MK"/>
        </w:rPr>
      </w:pPr>
    </w:p>
    <w:p w:rsidR="00A90406" w:rsidRPr="00A90406" w:rsidRDefault="00A90406" w:rsidP="00A90406">
      <w:pPr>
        <w:spacing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A90406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81559C9" wp14:editId="56224145">
            <wp:simplePos x="0" y="0"/>
            <wp:positionH relativeFrom="page">
              <wp:posOffset>6069965</wp:posOffset>
            </wp:positionH>
            <wp:positionV relativeFrom="paragraph">
              <wp:posOffset>139065</wp:posOffset>
            </wp:positionV>
            <wp:extent cx="597535" cy="597535"/>
            <wp:effectExtent l="0" t="0" r="0" b="0"/>
            <wp:wrapNone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0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A90406">
        <w:rPr>
          <w:rFonts w:ascii="Calibri" w:eastAsia="Calibri" w:hAnsi="Calibri" w:cs="Times New Roman"/>
          <w:noProof/>
        </w:rPr>
        <w:drawing>
          <wp:inline distT="0" distB="0" distL="0" distR="0" wp14:anchorId="7B2ED851" wp14:editId="4F2D9CFA">
            <wp:extent cx="228600" cy="257175"/>
            <wp:effectExtent l="0" t="0" r="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6" w:rsidRPr="00A90406" w:rsidRDefault="00A90406" w:rsidP="00A90406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A9040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1" locked="0" layoutInCell="1" allowOverlap="1" wp14:anchorId="23EBFEE9" wp14:editId="2F9EED30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406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A90406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A90406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A90406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="Cambria" w:eastAsia="Calibri" w:hAnsi="Cambria" w:cs="Times New Roman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820316934"/>
        <w:placeholder>
          <w:docPart w:val="AE61BE3C3A1643E2AB0253FC5B496B75"/>
        </w:placeholder>
        <w:dataBinding w:xpath="/root[1]/University[1]" w:storeItemID="{6C3393FA-6C80-4BC2-9B98-31C9211FDCB1}"/>
        <w:text/>
      </w:sdtPr>
      <w:sdtContent>
        <w:p w:rsidR="00A90406" w:rsidRPr="00A90406" w:rsidRDefault="00A90406" w:rsidP="00A90406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="Cambria" w:eastAsia="Calibri" w:hAnsi="Cambria" w:cs="Times New Roman"/>
          <w:b/>
          <w:bCs/>
          <w:color w:val="4F81BD" w:themeColor="accent1"/>
          <w:sz w:val="26"/>
          <w:szCs w:val="26"/>
        </w:rPr>
        <w:alias w:val="Faculty"/>
        <w:tag w:val="Faculty"/>
        <w:id w:val="925458022"/>
        <w:placeholder>
          <w:docPart w:val="315A79B6F520401497C1D210B409A836"/>
        </w:placeholder>
        <w:dataBinding w:xpath="/root[1]/Faculty[1]" w:storeItemID="{6C3393FA-6C80-4BC2-9B98-31C9211FDCB1}"/>
        <w:text/>
      </w:sdtPr>
      <w:sdtContent>
        <w:p w:rsidR="00A90406" w:rsidRPr="00A90406" w:rsidRDefault="00A90406" w:rsidP="00A90406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-932661268"/>
        <w:placeholder>
          <w:docPart w:val="925E8930F18E487694576601F2FA9976"/>
        </w:placeholder>
        <w:dataBinding w:xpath="/root[1]/Address[1]" w:storeItemID="{6C3393FA-6C80-4BC2-9B98-31C9211FDCB1}"/>
        <w:text/>
      </w:sdtPr>
      <w:sdtContent>
        <w:p w:rsidR="00A90406" w:rsidRPr="00A90406" w:rsidRDefault="00A90406" w:rsidP="00A90406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A90406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A90406" w:rsidRPr="00A90406" w:rsidRDefault="00A90406" w:rsidP="00A90406">
      <w:pPr>
        <w:spacing w:before="4" w:after="0" w:line="280" w:lineRule="exact"/>
        <w:rPr>
          <w:rFonts w:ascii="Calibri" w:eastAsia="Calibri" w:hAnsi="Calibri" w:cs="Times New Roman"/>
          <w:sz w:val="28"/>
          <w:szCs w:val="28"/>
        </w:rPr>
      </w:pPr>
      <w:r w:rsidRPr="00A90406">
        <w:rPr>
          <w:rFonts w:ascii="Calibri" w:eastAsia="Calibri" w:hAnsi="Calibri" w:cs="Times New Roman"/>
          <w:sz w:val="28"/>
          <w:szCs w:val="28"/>
        </w:rPr>
        <w:tab/>
      </w:r>
      <w:r w:rsidRPr="00A90406">
        <w:rPr>
          <w:rFonts w:ascii="Calibri" w:eastAsia="Calibri" w:hAnsi="Calibri" w:cs="Times New Roman"/>
          <w:sz w:val="28"/>
          <w:szCs w:val="28"/>
        </w:rPr>
        <w:tab/>
      </w:r>
      <w:r w:rsidRPr="00A90406">
        <w:rPr>
          <w:rFonts w:ascii="Calibri" w:eastAsia="Calibri" w:hAnsi="Calibri" w:cs="Times New Roman"/>
          <w:sz w:val="28"/>
          <w:szCs w:val="28"/>
        </w:rPr>
        <w:tab/>
      </w:r>
      <w:r w:rsidRPr="00A90406">
        <w:rPr>
          <w:rFonts w:ascii="Calibri" w:eastAsia="Calibri" w:hAnsi="Calibri" w:cs="Times New Roman"/>
          <w:sz w:val="28"/>
          <w:szCs w:val="28"/>
        </w:rPr>
        <w:tab/>
      </w:r>
      <w:r w:rsidRPr="00A90406">
        <w:rPr>
          <w:rFonts w:ascii="Calibri" w:eastAsia="Calibri" w:hAnsi="Calibri" w:cs="Times New Roman"/>
          <w:sz w:val="28"/>
          <w:szCs w:val="28"/>
        </w:rPr>
        <w:tab/>
      </w:r>
      <w:r w:rsidRPr="00A90406">
        <w:rPr>
          <w:rFonts w:ascii="Calibri" w:eastAsia="Calibri" w:hAnsi="Calibri" w:cs="Times New Roman"/>
          <w:sz w:val="28"/>
          <w:szCs w:val="28"/>
        </w:rPr>
        <w:tab/>
      </w:r>
    </w:p>
    <w:p w:rsidR="00A90406" w:rsidRPr="00A90406" w:rsidRDefault="00A90406" w:rsidP="00A90406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90406" w:rsidRPr="00A90406" w:rsidRDefault="00A90406" w:rsidP="00A90406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sdt>
      <w:sdtPr>
        <w:rPr>
          <w:rFonts w:ascii="Cambria" w:eastAsia="Calibri" w:hAnsi="Cambria" w:cs="Times New Roman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752708789"/>
        <w:placeholder>
          <w:docPart w:val="A556EEFB921742838BBC295ED1D67FCA"/>
        </w:placeholder>
        <w:dataBinding w:xpath="/root[1]/RangLists[1]" w:storeItemID="{6C3393FA-6C80-4BC2-9B98-31C9211FDCB1}"/>
        <w:text/>
      </w:sdtPr>
      <w:sdtContent>
        <w:p w:rsidR="00A90406" w:rsidRPr="00A90406" w:rsidRDefault="00A90406" w:rsidP="00A90406">
          <w:pPr>
            <w:spacing w:after="0" w:line="200" w:lineRule="exact"/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2023-Стручни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забни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техничари</w:t>
          </w:r>
          <w:proofErr w:type="spellEnd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A90406">
            <w:rPr>
              <w:rFonts w:ascii="Cambria" w:eastAsia="Calibri" w:hAnsi="Cambria" w:cs="Times New Roman"/>
              <w:b/>
              <w:bCs/>
              <w:color w:val="365F91" w:themeColor="accent1" w:themeShade="BF"/>
              <w:sz w:val="28"/>
              <w:szCs w:val="28"/>
            </w:rPr>
            <w:t>Националности</w:t>
          </w:r>
          <w:proofErr w:type="spellEnd"/>
        </w:p>
      </w:sdtContent>
    </w:sdt>
    <w:p w:rsidR="00A90406" w:rsidRPr="00A90406" w:rsidRDefault="00A90406" w:rsidP="00A90406">
      <w:pPr>
        <w:spacing w:after="0"/>
        <w:jc w:val="center"/>
        <w:rPr>
          <w:rFonts w:ascii="Calibri" w:eastAsia="Times New Roman" w:hAnsi="Calibri" w:cs="Times New Roman"/>
        </w:rPr>
      </w:pPr>
    </w:p>
    <w:tbl>
      <w:tblPr>
        <w:tblW w:w="111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886"/>
        <w:gridCol w:w="1369"/>
      </w:tblGrid>
      <w:tr w:rsidR="00A90406" w:rsidRPr="00A90406" w:rsidTr="00A90406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A90406">
              <w:rPr>
                <w:rFonts w:ascii="Calibri" w:eastAsia="Calibri" w:hAnsi="Calibri" w:cs="Times New Roman"/>
              </w:rPr>
              <w:t>Р.Бр</w:t>
            </w:r>
            <w:proofErr w:type="spellEnd"/>
            <w:r w:rsidRPr="00A90406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</w:rPr>
            </w:pPr>
            <w:r w:rsidRPr="00A90406">
              <w:rPr>
                <w:rFonts w:ascii="Calibri" w:eastAsia="Calibri" w:hAnsi="Calibri" w:cs="Times New Roman"/>
              </w:rPr>
              <w:t>ИД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</w:rPr>
            </w:pPr>
            <w:proofErr w:type="spellStart"/>
            <w:r w:rsidRPr="00A90406">
              <w:rPr>
                <w:rFonts w:ascii="Calibri" w:eastAsia="Calibri" w:hAnsi="Calibri" w:cs="Times New Roman"/>
              </w:rPr>
              <w:t>Поени</w:t>
            </w:r>
            <w:proofErr w:type="spellEnd"/>
          </w:p>
        </w:tc>
      </w:tr>
      <w:tr w:rsidR="00A90406" w:rsidRPr="00A90406" w:rsidTr="00A90406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</w:rPr>
            </w:pPr>
            <w:r w:rsidRPr="00A9040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  <w:lang w:val="mk-MK"/>
              </w:rPr>
            </w:pPr>
            <w:r w:rsidRPr="00A90406">
              <w:rPr>
                <w:rFonts w:ascii="Calibri" w:eastAsia="Calibri" w:hAnsi="Calibri" w:cs="Times New Roman"/>
                <w:lang w:val="mk-MK"/>
              </w:rPr>
              <w:t>108286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  <w:lang w:val="mk-MK"/>
              </w:rPr>
            </w:pPr>
            <w:r w:rsidRPr="00A90406">
              <w:rPr>
                <w:rFonts w:ascii="Calibri" w:eastAsia="Calibri" w:hAnsi="Calibri" w:cs="Times New Roman"/>
                <w:lang w:val="mk-MK"/>
              </w:rPr>
              <w:t>90,876</w:t>
            </w:r>
          </w:p>
        </w:tc>
      </w:tr>
      <w:tr w:rsidR="00A90406" w:rsidRPr="00A90406" w:rsidTr="00A90406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</w:rPr>
            </w:pPr>
            <w:r w:rsidRPr="00A9040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  <w:lang w:val="mk-MK"/>
              </w:rPr>
            </w:pPr>
            <w:r w:rsidRPr="00A90406">
              <w:rPr>
                <w:rFonts w:ascii="Calibri" w:eastAsia="Calibri" w:hAnsi="Calibri" w:cs="Times New Roman"/>
                <w:lang w:val="mk-MK"/>
              </w:rPr>
              <w:t>107345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  <w:lang w:val="mk-MK"/>
              </w:rPr>
            </w:pPr>
            <w:r w:rsidRPr="00A90406">
              <w:rPr>
                <w:rFonts w:ascii="Calibri" w:eastAsia="Calibri" w:hAnsi="Calibri" w:cs="Times New Roman"/>
                <w:lang w:val="mk-MK"/>
              </w:rPr>
              <w:t>88,642</w:t>
            </w:r>
          </w:p>
        </w:tc>
      </w:tr>
      <w:tr w:rsidR="00A90406" w:rsidRPr="00A90406" w:rsidTr="00A90406"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</w:rPr>
            </w:pPr>
            <w:r w:rsidRPr="00A9040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  <w:lang w:val="mk-MK"/>
              </w:rPr>
            </w:pPr>
            <w:r w:rsidRPr="00A90406">
              <w:rPr>
                <w:rFonts w:ascii="Calibri" w:eastAsia="Calibri" w:hAnsi="Calibri" w:cs="Times New Roman"/>
                <w:lang w:val="mk-MK"/>
              </w:rPr>
              <w:t>106685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406" w:rsidRPr="00A90406" w:rsidRDefault="00A90406" w:rsidP="00A90406">
            <w:pPr>
              <w:rPr>
                <w:rFonts w:ascii="Calibri" w:eastAsia="Calibri" w:hAnsi="Calibri" w:cs="Times New Roman"/>
                <w:lang w:val="mk-MK"/>
              </w:rPr>
            </w:pPr>
            <w:r w:rsidRPr="00A90406">
              <w:rPr>
                <w:rFonts w:ascii="Calibri" w:eastAsia="Calibri" w:hAnsi="Calibri" w:cs="Times New Roman"/>
                <w:lang w:val="mk-MK"/>
              </w:rPr>
              <w:t>87,038</w:t>
            </w:r>
          </w:p>
        </w:tc>
      </w:tr>
    </w:tbl>
    <w:p w:rsidR="00A90406" w:rsidRPr="00A90406" w:rsidRDefault="00A90406" w:rsidP="00A90406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sz w:val="20"/>
          <w:szCs w:val="20"/>
        </w:rPr>
      </w:pPr>
    </w:p>
    <w:p w:rsidR="00A90406" w:rsidRDefault="00A90406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Default="00BD06F1">
      <w:pPr>
        <w:rPr>
          <w:lang w:val="mk-MK"/>
        </w:rPr>
      </w:pPr>
    </w:p>
    <w:p w:rsidR="00BD06F1" w:rsidRPr="00BD06F1" w:rsidRDefault="00BD06F1" w:rsidP="00BD06F1">
      <w:pPr>
        <w:spacing w:before="93" w:after="0" w:line="240" w:lineRule="auto"/>
        <w:ind w:left="4762" w:right="-144"/>
        <w:rPr>
          <w:rFonts w:ascii="Times New Roman" w:eastAsia="Times New Roman" w:hAnsi="Times New Roman" w:cs="Times New Roman"/>
          <w:sz w:val="20"/>
          <w:szCs w:val="20"/>
        </w:rPr>
      </w:pPr>
      <w:r w:rsidRPr="00BD06F1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1FDC180" wp14:editId="2EF53C91">
            <wp:simplePos x="0" y="0"/>
            <wp:positionH relativeFrom="page">
              <wp:posOffset>6222365</wp:posOffset>
            </wp:positionH>
            <wp:positionV relativeFrom="paragraph">
              <wp:posOffset>158115</wp:posOffset>
            </wp:positionV>
            <wp:extent cx="597535" cy="5975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6F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BD06F1">
        <w:rPr>
          <w:noProof/>
        </w:rPr>
        <w:drawing>
          <wp:inline distT="0" distB="0" distL="0" distR="0" wp14:anchorId="11216444" wp14:editId="49103329">
            <wp:extent cx="230505" cy="254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F1" w:rsidRPr="00BD06F1" w:rsidRDefault="00BD06F1" w:rsidP="00BD06F1">
      <w:pPr>
        <w:spacing w:after="0" w:line="199" w:lineRule="exact"/>
        <w:ind w:left="3695" w:right="3742"/>
        <w:rPr>
          <w:rFonts w:ascii="Arial" w:eastAsia="Arial" w:hAnsi="Arial" w:cs="Arial"/>
          <w:sz w:val="19"/>
          <w:szCs w:val="19"/>
        </w:rPr>
      </w:pPr>
      <w:r w:rsidRPr="00BD06F1">
        <w:rPr>
          <w:noProof/>
        </w:rPr>
        <w:drawing>
          <wp:anchor distT="0" distB="0" distL="114300" distR="114300" simplePos="0" relativeHeight="251668480" behindDoc="1" locked="0" layoutInCell="1" allowOverlap="1" wp14:anchorId="0D87770D" wp14:editId="20EEE852">
            <wp:simplePos x="0" y="0"/>
            <wp:positionH relativeFrom="page">
              <wp:posOffset>810260</wp:posOffset>
            </wp:positionH>
            <wp:positionV relativeFrom="paragraph">
              <wp:posOffset>-13335</wp:posOffset>
            </wp:positionV>
            <wp:extent cx="588010" cy="657225"/>
            <wp:effectExtent l="0" t="0" r="254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6F1">
        <w:rPr>
          <w:rFonts w:ascii="Arial" w:eastAsia="Arial" w:hAnsi="Arial" w:cs="Arial"/>
          <w:color w:val="231F20"/>
          <w:sz w:val="19"/>
          <w:szCs w:val="19"/>
        </w:rPr>
        <w:t>РЕПУБЛИКА</w:t>
      </w:r>
      <w:r w:rsidRPr="00BD06F1">
        <w:rPr>
          <w:rFonts w:ascii="Arial" w:eastAsia="Arial" w:hAnsi="Arial" w:cs="Arial"/>
          <w:color w:val="231F20"/>
          <w:spacing w:val="-12"/>
          <w:sz w:val="19"/>
          <w:szCs w:val="19"/>
        </w:rPr>
        <w:t xml:space="preserve"> </w:t>
      </w:r>
      <w:r w:rsidRPr="00BD06F1">
        <w:rPr>
          <w:rFonts w:ascii="Arial" w:eastAsia="Arial" w:hAnsi="Arial" w:cs="Arial"/>
          <w:color w:val="231F20"/>
          <w:spacing w:val="-12"/>
          <w:sz w:val="19"/>
          <w:szCs w:val="19"/>
          <w:lang w:val="mk-MK"/>
        </w:rPr>
        <w:t xml:space="preserve">СЕВЕРНА </w:t>
      </w:r>
      <w:r w:rsidRPr="00BD06F1">
        <w:rPr>
          <w:rFonts w:ascii="Arial" w:eastAsia="Arial" w:hAnsi="Arial" w:cs="Arial"/>
          <w:color w:val="231F20"/>
          <w:w w:val="99"/>
          <w:sz w:val="19"/>
          <w:szCs w:val="19"/>
        </w:rPr>
        <w:t>МАКЕДОНИЈА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University"/>
        <w:tag w:val="University"/>
        <w:id w:val="-185593077"/>
        <w:placeholder>
          <w:docPart w:val="525D925C6E3D4D5AAC2A646438A46BBF"/>
        </w:placeholder>
        <w:dataBinding w:xpath="/root[1]/University[1]" w:storeItemID="{EEFBD6BA-B370-4E28-B7F8-102AB1907472}"/>
        <w:text/>
      </w:sdtPr>
      <w:sdtContent>
        <w:p w:rsidR="00BD06F1" w:rsidRPr="00BD06F1" w:rsidRDefault="00BD06F1" w:rsidP="00BD06F1">
          <w:pPr>
            <w:spacing w:after="0" w:line="216" w:lineRule="exact"/>
            <w:ind w:left="2528" w:right="2558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Универзитет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„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в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. КИРИЛ И МЕТОДИЈ</w:t>
          </w:r>
          <w:proofErr w:type="gram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“ -</w:t>
          </w:r>
          <w:proofErr w:type="gram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Скопје</w:t>
          </w:r>
          <w:proofErr w:type="spellEnd"/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alias w:val="Faculty"/>
        <w:tag w:val="Faculty"/>
        <w:id w:val="-347804724"/>
        <w:placeholder>
          <w:docPart w:val="5BE23C2CE7FA45ACABA7EBD0469D61EA"/>
        </w:placeholder>
        <w:dataBinding w:xpath="/root[1]/Faculty[1]" w:storeItemID="{EEFBD6BA-B370-4E28-B7F8-102AB1907472}"/>
        <w:text/>
      </w:sdtPr>
      <w:sdtContent>
        <w:p w:rsidR="00BD06F1" w:rsidRPr="00BD06F1" w:rsidRDefault="00BD06F1" w:rsidP="00BD06F1">
          <w:pPr>
            <w:spacing w:after="0" w:line="216" w:lineRule="exact"/>
            <w:ind w:left="3074" w:right="3127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Стоматолошки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  <w:t>факултет</w:t>
          </w:r>
          <w:proofErr w:type="spellEnd"/>
        </w:p>
      </w:sdtContent>
    </w:sdt>
    <w:sdt>
      <w:sdtPr>
        <w:rPr>
          <w:rFonts w:ascii="Arial" w:eastAsia="Arial" w:hAnsi="Arial" w:cs="Arial"/>
          <w:color w:val="484749"/>
          <w:position w:val="-1"/>
          <w:sz w:val="15"/>
          <w:szCs w:val="15"/>
        </w:rPr>
        <w:alias w:val="Address"/>
        <w:tag w:val="Address"/>
        <w:id w:val="1370023096"/>
        <w:placeholder>
          <w:docPart w:val="933125CC51F9400FBEC6BBE3A7E49CD5"/>
        </w:placeholder>
        <w:dataBinding w:xpath="/root[1]/Address[1]" w:storeItemID="{EEFBD6BA-B370-4E28-B7F8-102AB1907472}"/>
        <w:text/>
      </w:sdtPr>
      <w:sdtContent>
        <w:p w:rsidR="00BD06F1" w:rsidRPr="00BD06F1" w:rsidRDefault="00BD06F1" w:rsidP="00BD06F1">
          <w:pPr>
            <w:spacing w:before="37" w:after="0" w:line="169" w:lineRule="exact"/>
            <w:ind w:left="2870" w:right="2892"/>
            <w:rPr>
              <w:rFonts w:ascii="Arial" w:eastAsia="Arial" w:hAnsi="Arial" w:cs="Arial"/>
              <w:sz w:val="15"/>
              <w:szCs w:val="15"/>
            </w:rPr>
          </w:pPr>
          <w:proofErr w:type="spellStart"/>
          <w:proofErr w:type="gramStart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ул</w:t>
          </w:r>
          <w:proofErr w:type="spellEnd"/>
          <w:proofErr w:type="gramEnd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. „</w:t>
          </w:r>
          <w:proofErr w:type="spellStart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Мајка</w:t>
          </w:r>
          <w:proofErr w:type="spellEnd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 </w:t>
          </w:r>
          <w:proofErr w:type="spellStart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Тереза</w:t>
          </w:r>
          <w:proofErr w:type="spellEnd"/>
          <w:proofErr w:type="gramStart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“ </w:t>
          </w:r>
          <w:proofErr w:type="spellStart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бр</w:t>
          </w:r>
          <w:proofErr w:type="spellEnd"/>
          <w:proofErr w:type="gramEnd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 xml:space="preserve">. 43, 1000 </w:t>
          </w:r>
          <w:proofErr w:type="spellStart"/>
          <w:r w:rsidRPr="00BD06F1">
            <w:rPr>
              <w:rFonts w:ascii="Arial" w:eastAsia="Arial" w:hAnsi="Arial" w:cs="Arial"/>
              <w:color w:val="484749"/>
              <w:position w:val="-1"/>
              <w:sz w:val="15"/>
              <w:szCs w:val="15"/>
            </w:rPr>
            <w:t>Скопје</w:t>
          </w:r>
          <w:proofErr w:type="spellEnd"/>
        </w:p>
      </w:sdtContent>
    </w:sdt>
    <w:p w:rsidR="00BD06F1" w:rsidRPr="00BD06F1" w:rsidRDefault="00BD06F1" w:rsidP="00BD06F1">
      <w:pPr>
        <w:spacing w:before="4" w:after="0" w:line="280" w:lineRule="exact"/>
        <w:rPr>
          <w:sz w:val="28"/>
          <w:szCs w:val="28"/>
        </w:rPr>
      </w:pPr>
      <w:r w:rsidRPr="00BD06F1">
        <w:rPr>
          <w:sz w:val="28"/>
          <w:szCs w:val="28"/>
        </w:rPr>
        <w:tab/>
      </w:r>
      <w:r w:rsidRPr="00BD06F1">
        <w:rPr>
          <w:sz w:val="28"/>
          <w:szCs w:val="28"/>
        </w:rPr>
        <w:tab/>
      </w:r>
      <w:r w:rsidRPr="00BD06F1">
        <w:rPr>
          <w:sz w:val="28"/>
          <w:szCs w:val="28"/>
        </w:rPr>
        <w:tab/>
      </w:r>
      <w:r w:rsidRPr="00BD06F1">
        <w:rPr>
          <w:sz w:val="28"/>
          <w:szCs w:val="28"/>
        </w:rPr>
        <w:tab/>
      </w:r>
      <w:r w:rsidRPr="00BD06F1">
        <w:rPr>
          <w:sz w:val="28"/>
          <w:szCs w:val="28"/>
        </w:rPr>
        <w:tab/>
      </w:r>
      <w:r w:rsidRPr="00BD06F1">
        <w:rPr>
          <w:sz w:val="28"/>
          <w:szCs w:val="28"/>
        </w:rPr>
        <w:tab/>
      </w:r>
    </w:p>
    <w:p w:rsidR="00BD06F1" w:rsidRPr="00BD06F1" w:rsidRDefault="00BD06F1" w:rsidP="00BD06F1">
      <w:pPr>
        <w:spacing w:after="0" w:line="200" w:lineRule="exact"/>
        <w:rPr>
          <w:sz w:val="20"/>
          <w:szCs w:val="20"/>
        </w:rPr>
      </w:pPr>
    </w:p>
    <w:p w:rsidR="00BD06F1" w:rsidRPr="00BD06F1" w:rsidRDefault="00BD06F1" w:rsidP="00BD06F1">
      <w:pPr>
        <w:spacing w:after="0" w:line="200" w:lineRule="exact"/>
        <w:rPr>
          <w:sz w:val="20"/>
          <w:szCs w:val="20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alias w:val="RangLists"/>
        <w:tag w:val="RangLists"/>
        <w:id w:val="-609736659"/>
        <w:placeholder>
          <w:docPart w:val="EFD65A8151994637960F41B6DC4A7526"/>
        </w:placeholder>
        <w:dataBinding w:xpath="/root[1]/RangLists[1]" w:storeItemID="{EEFBD6BA-B370-4E28-B7F8-102AB1907472}"/>
        <w:text/>
      </w:sdtPr>
      <w:sdtContent>
        <w:p w:rsidR="00BD06F1" w:rsidRPr="00BD06F1" w:rsidRDefault="00BD06F1" w:rsidP="00BD06F1">
          <w:pPr>
            <w:spacing w:after="0" w:line="200" w:lineRule="exac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mk-MK"/>
            </w:rPr>
          </w:pP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Конечна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ранг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листа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прв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циклус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2023-Стручни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забни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техничари</w:t>
          </w:r>
          <w:proofErr w:type="spellEnd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- </w:t>
          </w:r>
          <w:proofErr w:type="spellStart"/>
          <w:r w:rsidRPr="00BD0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Нерангирани</w:t>
          </w:r>
          <w:proofErr w:type="spellEnd"/>
        </w:p>
      </w:sdtContent>
    </w:sdt>
    <w:p w:rsidR="00BD06F1" w:rsidRPr="00BD06F1" w:rsidRDefault="00BD06F1" w:rsidP="00BD06F1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</w:p>
    <w:tbl>
      <w:tblPr>
        <w:tblW w:w="1112" w:type="pct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Look w:val="04A0" w:firstRow="1" w:lastRow="0" w:firstColumn="1" w:lastColumn="0" w:noHBand="0" w:noVBand="1"/>
      </w:tblPr>
      <w:tblGrid>
        <w:gridCol w:w="675"/>
        <w:gridCol w:w="886"/>
        <w:gridCol w:w="1369"/>
      </w:tblGrid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spacing w:after="0"/>
              <w:jc w:val="both"/>
            </w:pPr>
            <w:proofErr w:type="spellStart"/>
            <w:r w:rsidRPr="00BD06F1">
              <w:t>Р.Бр</w:t>
            </w:r>
            <w:proofErr w:type="spellEnd"/>
            <w:r w:rsidRPr="00BD06F1">
              <w:t>.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ИД</w:t>
            </w:r>
          </w:p>
        </w:tc>
        <w:tc>
          <w:tcPr>
            <w:tcW w:w="2500" w:type="pct"/>
          </w:tcPr>
          <w:p w:rsidR="00BD06F1" w:rsidRPr="00BD06F1" w:rsidRDefault="00BD06F1" w:rsidP="00BD06F1">
            <w:proofErr w:type="spellStart"/>
            <w:r w:rsidRPr="00BD06F1">
              <w:t>Поени</w:t>
            </w:r>
            <w:proofErr w:type="spellEnd"/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1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6096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88,108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2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6812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87,597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3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7575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83,897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4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5844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82,675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5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7187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81,825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6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6095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75,668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7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06087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75,185</w:t>
            </w:r>
          </w:p>
        </w:tc>
      </w:tr>
      <w:tr w:rsidR="00BD06F1" w:rsidRPr="00BD06F1" w:rsidTr="003F4878">
        <w:tc>
          <w:tcPr>
            <w:tcW w:w="1250" w:type="pct"/>
          </w:tcPr>
          <w:p w:rsidR="00BD06F1" w:rsidRPr="00BD06F1" w:rsidRDefault="00BD06F1" w:rsidP="00BD06F1">
            <w:pPr>
              <w:rPr>
                <w:lang w:val="mk-MK"/>
              </w:rPr>
            </w:pPr>
            <w:r w:rsidRPr="00BD06F1">
              <w:rPr>
                <w:lang w:val="mk-MK"/>
              </w:rPr>
              <w:t>8</w:t>
            </w:r>
          </w:p>
        </w:tc>
        <w:tc>
          <w:tcPr>
            <w:tcW w:w="1250" w:type="pct"/>
          </w:tcPr>
          <w:p w:rsidR="00BD06F1" w:rsidRPr="00BD06F1" w:rsidRDefault="00BD06F1" w:rsidP="00BD06F1">
            <w:r w:rsidRPr="00BD06F1">
              <w:t>110544</w:t>
            </w:r>
          </w:p>
        </w:tc>
        <w:tc>
          <w:tcPr>
            <w:tcW w:w="2500" w:type="pct"/>
          </w:tcPr>
          <w:p w:rsidR="00BD06F1" w:rsidRPr="00BD06F1" w:rsidRDefault="00BD06F1" w:rsidP="00BD06F1">
            <w:r w:rsidRPr="00BD06F1">
              <w:t>65,049</w:t>
            </w:r>
          </w:p>
        </w:tc>
      </w:tr>
    </w:tbl>
    <w:p w:rsidR="00BD06F1" w:rsidRPr="00BD06F1" w:rsidRDefault="00BD06F1" w:rsidP="00BD06F1">
      <w:pPr>
        <w:spacing w:after="0"/>
        <w:jc w:val="both"/>
        <w:rPr>
          <w:rFonts w:eastAsiaTheme="majorEastAsia" w:cstheme="minorHAnsi"/>
          <w:bCs/>
          <w:color w:val="000000" w:themeColor="text1"/>
          <w:sz w:val="20"/>
          <w:szCs w:val="20"/>
        </w:rPr>
      </w:pPr>
    </w:p>
    <w:p w:rsidR="00BD06F1" w:rsidRPr="00A90406" w:rsidRDefault="00BD06F1">
      <w:pPr>
        <w:rPr>
          <w:lang w:val="mk-MK"/>
        </w:rPr>
      </w:pPr>
      <w:bookmarkStart w:id="0" w:name="_GoBack"/>
      <w:bookmarkEnd w:id="0"/>
    </w:p>
    <w:sectPr w:rsidR="00BD06F1" w:rsidRPr="00A90406" w:rsidSect="00E40D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FE"/>
    <w:rsid w:val="00451ED6"/>
    <w:rsid w:val="007352FE"/>
    <w:rsid w:val="00A90406"/>
    <w:rsid w:val="00BD06F1"/>
    <w:rsid w:val="00E4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07A638B9D6452796BE375E28C7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CBC7-4EDC-4173-9540-ADDB88CC34C1}"/>
      </w:docPartPr>
      <w:docPartBody>
        <w:p w:rsidR="00000000" w:rsidRDefault="00E62F18" w:rsidP="00E62F18">
          <w:pPr>
            <w:pStyle w:val="7907A638B9D6452796BE375E28C747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E13FFB571A242E6991F1AA769ED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807A-8218-45A5-9A60-C6A882430B06}"/>
      </w:docPartPr>
      <w:docPartBody>
        <w:p w:rsidR="00000000" w:rsidRDefault="00E62F18" w:rsidP="00E62F18">
          <w:pPr>
            <w:pStyle w:val="8E13FFB571A242E6991F1AA769ED33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DA06AE23E14EC0ACC13C47D1A8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4C33-B763-4BB6-838B-1BA9CBD5FB2E}"/>
      </w:docPartPr>
      <w:docPartBody>
        <w:p w:rsidR="00000000" w:rsidRDefault="00E62F18" w:rsidP="00E62F18">
          <w:pPr>
            <w:pStyle w:val="07DA06AE23E14EC0ACC13C47D1A8C1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DB3867D46C459EA92DC09F3EA7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070A-7B03-4548-AD63-95502A45FCC3}"/>
      </w:docPartPr>
      <w:docPartBody>
        <w:p w:rsidR="00000000" w:rsidRDefault="00E62F18" w:rsidP="00E62F18">
          <w:pPr>
            <w:pStyle w:val="1DDB3867D46C459EA92DC09F3EA7B6F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56B950397C49D48F7FB57E9501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2FFC-8969-4D95-BAF1-3F73EF4D9A95}"/>
      </w:docPartPr>
      <w:docPartBody>
        <w:p w:rsidR="00000000" w:rsidRDefault="00E62F18" w:rsidP="00E62F18">
          <w:pPr>
            <w:pStyle w:val="E756B950397C49D48F7FB57E9501B30B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2FEEF7D44FDB43F990C5F3DEA31B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921FF-A772-4415-9ACB-445217B12CB7}"/>
      </w:docPartPr>
      <w:docPartBody>
        <w:p w:rsidR="00000000" w:rsidRDefault="00E62F18" w:rsidP="00E62F18">
          <w:pPr>
            <w:pStyle w:val="2FEEF7D44FDB43F990C5F3DEA31B4592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CD5488F6DB204837882C9CE2F89E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5A0B-A51E-4E2C-8C5E-51AB34041F3A}"/>
      </w:docPartPr>
      <w:docPartBody>
        <w:p w:rsidR="00000000" w:rsidRDefault="00E62F18" w:rsidP="00E62F18">
          <w:pPr>
            <w:pStyle w:val="CD5488F6DB204837882C9CE2F89E5C31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ECB5374BF8E149BDB7914813EFCB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AD8A-F7FF-4969-BC6E-1FA12E9D3683}"/>
      </w:docPartPr>
      <w:docPartBody>
        <w:p w:rsidR="00000000" w:rsidRDefault="00E62F18" w:rsidP="00E62F18">
          <w:pPr>
            <w:pStyle w:val="ECB5374BF8E149BDB7914813EFCBA2AB"/>
          </w:pPr>
          <w:r w:rsidRPr="007267CD">
            <w:rPr>
              <w:rStyle w:val="PlaceholderText"/>
            </w:rPr>
            <w:t>Click here to enter text.</w:t>
          </w:r>
        </w:p>
      </w:docPartBody>
    </w:docPart>
    <w:docPart>
      <w:docPartPr>
        <w:name w:val="AE61BE3C3A1643E2AB0253FC5B49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0CD2-E488-41CA-A711-02B75590014F}"/>
      </w:docPartPr>
      <w:docPartBody>
        <w:p w:rsidR="00000000" w:rsidRDefault="00E62F18" w:rsidP="00E62F18">
          <w:pPr>
            <w:pStyle w:val="AE61BE3C3A1643E2AB0253FC5B496B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5A79B6F520401497C1D210B409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693D-AA44-490C-9D1C-EABDC6830CF6}"/>
      </w:docPartPr>
      <w:docPartBody>
        <w:p w:rsidR="00000000" w:rsidRDefault="00E62F18" w:rsidP="00E62F18">
          <w:pPr>
            <w:pStyle w:val="315A79B6F520401497C1D210B409A83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25E8930F18E487694576601F2FA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747C-E276-4323-B4BC-28FF75A531C3}"/>
      </w:docPartPr>
      <w:docPartBody>
        <w:p w:rsidR="00000000" w:rsidRDefault="00E62F18" w:rsidP="00E62F18">
          <w:pPr>
            <w:pStyle w:val="925E8930F18E487694576601F2FA997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56EEFB921742838BBC295ED1D6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9C366-264D-44BD-BBE5-C6B5C4D1551F}"/>
      </w:docPartPr>
      <w:docPartBody>
        <w:p w:rsidR="00000000" w:rsidRDefault="00E62F18" w:rsidP="00E62F18">
          <w:pPr>
            <w:pStyle w:val="A556EEFB921742838BBC295ED1D67F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5D925C6E3D4D5AAC2A646438A4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CACC-B33E-4AD3-8C88-0BB0F83E74B4}"/>
      </w:docPartPr>
      <w:docPartBody>
        <w:p w:rsidR="00000000" w:rsidRDefault="00E62F18" w:rsidP="00E62F18">
          <w:pPr>
            <w:pStyle w:val="525D925C6E3D4D5AAC2A646438A46BBF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5BE23C2CE7FA45ACABA7EBD0469D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1B46-179F-4C42-B524-F2ACDA57A0AE}"/>
      </w:docPartPr>
      <w:docPartBody>
        <w:p w:rsidR="00000000" w:rsidRDefault="00E62F18" w:rsidP="00E62F18">
          <w:pPr>
            <w:pStyle w:val="5BE23C2CE7FA45ACABA7EBD0469D61EA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933125CC51F9400FBEC6BBE3A7E4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EBFA-01D2-497D-ABBF-BF7D5CC44462}"/>
      </w:docPartPr>
      <w:docPartBody>
        <w:p w:rsidR="00000000" w:rsidRDefault="00E62F18" w:rsidP="00E62F18">
          <w:pPr>
            <w:pStyle w:val="933125CC51F9400FBEC6BBE3A7E49CD5"/>
          </w:pPr>
          <w:r w:rsidRPr="00364D03">
            <w:rPr>
              <w:rStyle w:val="PlaceholderText"/>
            </w:rPr>
            <w:t>Click here to enter text.</w:t>
          </w:r>
        </w:p>
      </w:docPartBody>
    </w:docPart>
    <w:docPart>
      <w:docPartPr>
        <w:name w:val="EFD65A8151994637960F41B6DC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DAA5-AA86-40DE-8EDF-A3CE8BA30E53}"/>
      </w:docPartPr>
      <w:docPartBody>
        <w:p w:rsidR="00000000" w:rsidRDefault="00E62F18" w:rsidP="00E62F18">
          <w:pPr>
            <w:pStyle w:val="EFD65A8151994637960F41B6DC4A7526"/>
          </w:pPr>
          <w:r w:rsidRPr="007267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F18"/>
    <w:rsid w:val="00961BC7"/>
    <w:rsid w:val="00E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F18"/>
    <w:rPr>
      <w:color w:val="808080"/>
    </w:rPr>
  </w:style>
  <w:style w:type="paragraph" w:customStyle="1" w:styleId="10A05EB4D0E54A8EAE6B1EC9BEFED321">
    <w:name w:val="10A05EB4D0E54A8EAE6B1EC9BEFED321"/>
    <w:rsid w:val="00E62F18"/>
  </w:style>
  <w:style w:type="paragraph" w:customStyle="1" w:styleId="C8DEFFA83D684EE2B19A7859A44FAD4C">
    <w:name w:val="C8DEFFA83D684EE2B19A7859A44FAD4C"/>
    <w:rsid w:val="00E62F18"/>
  </w:style>
  <w:style w:type="paragraph" w:customStyle="1" w:styleId="DB260C42FFA249E8A9BE9D6B635615C2">
    <w:name w:val="DB260C42FFA249E8A9BE9D6B635615C2"/>
    <w:rsid w:val="00E62F18"/>
  </w:style>
  <w:style w:type="paragraph" w:customStyle="1" w:styleId="63AEB7B93A2F4EA2896869F1218DDFD1">
    <w:name w:val="63AEB7B93A2F4EA2896869F1218DDFD1"/>
    <w:rsid w:val="00E62F18"/>
  </w:style>
  <w:style w:type="paragraph" w:customStyle="1" w:styleId="7907A638B9D6452796BE375E28C74746">
    <w:name w:val="7907A638B9D6452796BE375E28C74746"/>
    <w:rsid w:val="00E62F18"/>
  </w:style>
  <w:style w:type="paragraph" w:customStyle="1" w:styleId="8E13FFB571A242E6991F1AA769ED33C6">
    <w:name w:val="8E13FFB571A242E6991F1AA769ED33C6"/>
    <w:rsid w:val="00E62F18"/>
  </w:style>
  <w:style w:type="paragraph" w:customStyle="1" w:styleId="07DA06AE23E14EC0ACC13C47D1A8C16D">
    <w:name w:val="07DA06AE23E14EC0ACC13C47D1A8C16D"/>
    <w:rsid w:val="00E62F18"/>
  </w:style>
  <w:style w:type="paragraph" w:customStyle="1" w:styleId="1DDB3867D46C459EA92DC09F3EA7B6FA">
    <w:name w:val="1DDB3867D46C459EA92DC09F3EA7B6FA"/>
    <w:rsid w:val="00E62F18"/>
  </w:style>
  <w:style w:type="paragraph" w:customStyle="1" w:styleId="E756B950397C49D48F7FB57E9501B30B">
    <w:name w:val="E756B950397C49D48F7FB57E9501B30B"/>
    <w:rsid w:val="00E62F18"/>
  </w:style>
  <w:style w:type="paragraph" w:customStyle="1" w:styleId="2FEEF7D44FDB43F990C5F3DEA31B4592">
    <w:name w:val="2FEEF7D44FDB43F990C5F3DEA31B4592"/>
    <w:rsid w:val="00E62F18"/>
  </w:style>
  <w:style w:type="paragraph" w:customStyle="1" w:styleId="CD5488F6DB204837882C9CE2F89E5C31">
    <w:name w:val="CD5488F6DB204837882C9CE2F89E5C31"/>
    <w:rsid w:val="00E62F18"/>
  </w:style>
  <w:style w:type="paragraph" w:customStyle="1" w:styleId="ECB5374BF8E149BDB7914813EFCBA2AB">
    <w:name w:val="ECB5374BF8E149BDB7914813EFCBA2AB"/>
    <w:rsid w:val="00E62F18"/>
  </w:style>
  <w:style w:type="paragraph" w:customStyle="1" w:styleId="AE61BE3C3A1643E2AB0253FC5B496B75">
    <w:name w:val="AE61BE3C3A1643E2AB0253FC5B496B75"/>
    <w:rsid w:val="00E62F18"/>
  </w:style>
  <w:style w:type="paragraph" w:customStyle="1" w:styleId="315A79B6F520401497C1D210B409A836">
    <w:name w:val="315A79B6F520401497C1D210B409A836"/>
    <w:rsid w:val="00E62F18"/>
  </w:style>
  <w:style w:type="paragraph" w:customStyle="1" w:styleId="925E8930F18E487694576601F2FA9976">
    <w:name w:val="925E8930F18E487694576601F2FA9976"/>
    <w:rsid w:val="00E62F18"/>
  </w:style>
  <w:style w:type="paragraph" w:customStyle="1" w:styleId="A556EEFB921742838BBC295ED1D67FCA">
    <w:name w:val="A556EEFB921742838BBC295ED1D67FCA"/>
    <w:rsid w:val="00E62F18"/>
  </w:style>
  <w:style w:type="paragraph" w:customStyle="1" w:styleId="525D925C6E3D4D5AAC2A646438A46BBF">
    <w:name w:val="525D925C6E3D4D5AAC2A646438A46BBF"/>
    <w:rsid w:val="00E62F18"/>
  </w:style>
  <w:style w:type="paragraph" w:customStyle="1" w:styleId="5BE23C2CE7FA45ACABA7EBD0469D61EA">
    <w:name w:val="5BE23C2CE7FA45ACABA7EBD0469D61EA"/>
    <w:rsid w:val="00E62F18"/>
  </w:style>
  <w:style w:type="paragraph" w:customStyle="1" w:styleId="933125CC51F9400FBEC6BBE3A7E49CD5">
    <w:name w:val="933125CC51F9400FBEC6BBE3A7E49CD5"/>
    <w:rsid w:val="00E62F18"/>
  </w:style>
  <w:style w:type="paragraph" w:customStyle="1" w:styleId="EFD65A8151994637960F41B6DC4A7526">
    <w:name w:val="EFD65A8151994637960F41B6DC4A7526"/>
    <w:rsid w:val="00E62F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F18"/>
    <w:rPr>
      <w:color w:val="808080"/>
    </w:rPr>
  </w:style>
  <w:style w:type="paragraph" w:customStyle="1" w:styleId="10A05EB4D0E54A8EAE6B1EC9BEFED321">
    <w:name w:val="10A05EB4D0E54A8EAE6B1EC9BEFED321"/>
    <w:rsid w:val="00E62F18"/>
  </w:style>
  <w:style w:type="paragraph" w:customStyle="1" w:styleId="C8DEFFA83D684EE2B19A7859A44FAD4C">
    <w:name w:val="C8DEFFA83D684EE2B19A7859A44FAD4C"/>
    <w:rsid w:val="00E62F18"/>
  </w:style>
  <w:style w:type="paragraph" w:customStyle="1" w:styleId="DB260C42FFA249E8A9BE9D6B635615C2">
    <w:name w:val="DB260C42FFA249E8A9BE9D6B635615C2"/>
    <w:rsid w:val="00E62F18"/>
  </w:style>
  <w:style w:type="paragraph" w:customStyle="1" w:styleId="63AEB7B93A2F4EA2896869F1218DDFD1">
    <w:name w:val="63AEB7B93A2F4EA2896869F1218DDFD1"/>
    <w:rsid w:val="00E62F18"/>
  </w:style>
  <w:style w:type="paragraph" w:customStyle="1" w:styleId="7907A638B9D6452796BE375E28C74746">
    <w:name w:val="7907A638B9D6452796BE375E28C74746"/>
    <w:rsid w:val="00E62F18"/>
  </w:style>
  <w:style w:type="paragraph" w:customStyle="1" w:styleId="8E13FFB571A242E6991F1AA769ED33C6">
    <w:name w:val="8E13FFB571A242E6991F1AA769ED33C6"/>
    <w:rsid w:val="00E62F18"/>
  </w:style>
  <w:style w:type="paragraph" w:customStyle="1" w:styleId="07DA06AE23E14EC0ACC13C47D1A8C16D">
    <w:name w:val="07DA06AE23E14EC0ACC13C47D1A8C16D"/>
    <w:rsid w:val="00E62F18"/>
  </w:style>
  <w:style w:type="paragraph" w:customStyle="1" w:styleId="1DDB3867D46C459EA92DC09F3EA7B6FA">
    <w:name w:val="1DDB3867D46C459EA92DC09F3EA7B6FA"/>
    <w:rsid w:val="00E62F18"/>
  </w:style>
  <w:style w:type="paragraph" w:customStyle="1" w:styleId="E756B950397C49D48F7FB57E9501B30B">
    <w:name w:val="E756B950397C49D48F7FB57E9501B30B"/>
    <w:rsid w:val="00E62F18"/>
  </w:style>
  <w:style w:type="paragraph" w:customStyle="1" w:styleId="2FEEF7D44FDB43F990C5F3DEA31B4592">
    <w:name w:val="2FEEF7D44FDB43F990C5F3DEA31B4592"/>
    <w:rsid w:val="00E62F18"/>
  </w:style>
  <w:style w:type="paragraph" w:customStyle="1" w:styleId="CD5488F6DB204837882C9CE2F89E5C31">
    <w:name w:val="CD5488F6DB204837882C9CE2F89E5C31"/>
    <w:rsid w:val="00E62F18"/>
  </w:style>
  <w:style w:type="paragraph" w:customStyle="1" w:styleId="ECB5374BF8E149BDB7914813EFCBA2AB">
    <w:name w:val="ECB5374BF8E149BDB7914813EFCBA2AB"/>
    <w:rsid w:val="00E62F18"/>
  </w:style>
  <w:style w:type="paragraph" w:customStyle="1" w:styleId="AE61BE3C3A1643E2AB0253FC5B496B75">
    <w:name w:val="AE61BE3C3A1643E2AB0253FC5B496B75"/>
    <w:rsid w:val="00E62F18"/>
  </w:style>
  <w:style w:type="paragraph" w:customStyle="1" w:styleId="315A79B6F520401497C1D210B409A836">
    <w:name w:val="315A79B6F520401497C1D210B409A836"/>
    <w:rsid w:val="00E62F18"/>
  </w:style>
  <w:style w:type="paragraph" w:customStyle="1" w:styleId="925E8930F18E487694576601F2FA9976">
    <w:name w:val="925E8930F18E487694576601F2FA9976"/>
    <w:rsid w:val="00E62F18"/>
  </w:style>
  <w:style w:type="paragraph" w:customStyle="1" w:styleId="A556EEFB921742838BBC295ED1D67FCA">
    <w:name w:val="A556EEFB921742838BBC295ED1D67FCA"/>
    <w:rsid w:val="00E62F18"/>
  </w:style>
  <w:style w:type="paragraph" w:customStyle="1" w:styleId="525D925C6E3D4D5AAC2A646438A46BBF">
    <w:name w:val="525D925C6E3D4D5AAC2A646438A46BBF"/>
    <w:rsid w:val="00E62F18"/>
  </w:style>
  <w:style w:type="paragraph" w:customStyle="1" w:styleId="5BE23C2CE7FA45ACABA7EBD0469D61EA">
    <w:name w:val="5BE23C2CE7FA45ACABA7EBD0469D61EA"/>
    <w:rsid w:val="00E62F18"/>
  </w:style>
  <w:style w:type="paragraph" w:customStyle="1" w:styleId="933125CC51F9400FBEC6BBE3A7E49CD5">
    <w:name w:val="933125CC51F9400FBEC6BBE3A7E49CD5"/>
    <w:rsid w:val="00E62F18"/>
  </w:style>
  <w:style w:type="paragraph" w:customStyle="1" w:styleId="EFD65A8151994637960F41B6DC4A7526">
    <w:name w:val="EFD65A8151994637960F41B6DC4A7526"/>
    <w:rsid w:val="00E62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886C-6B60-4D5A-9E46-5EA3B88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3-09-11T10:07:00Z</dcterms:created>
  <dcterms:modified xsi:type="dcterms:W3CDTF">2023-09-11T10:09:00Z</dcterms:modified>
</cp:coreProperties>
</file>